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D44203">
        <w:t>22</w:t>
      </w:r>
      <w:r w:rsidR="00FE5732">
        <w:t>.05</w:t>
      </w:r>
      <w:r w:rsidR="00D96F20">
        <w:t>.201</w:t>
      </w:r>
      <w:r w:rsidR="009D715F">
        <w:t>7</w:t>
      </w:r>
      <w:r w:rsidR="00D96F20">
        <w:t xml:space="preserve"> по </w:t>
      </w:r>
      <w:r w:rsidR="00D44203">
        <w:t>26</w:t>
      </w:r>
      <w:r w:rsidR="004260B1">
        <w:t>.</w:t>
      </w:r>
      <w:r w:rsidR="005E06EA">
        <w:t>0</w:t>
      </w:r>
      <w:r w:rsidR="00FE5732">
        <w:t>5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0524B">
        <w:rPr>
          <w:b w:val="0"/>
        </w:rPr>
        <w:t>2</w:t>
      </w:r>
      <w:r w:rsidR="00D44203">
        <w:rPr>
          <w:b w:val="0"/>
        </w:rPr>
        <w:t>7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923A73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D44203">
            <w:pPr>
              <w:spacing w:line="276" w:lineRule="auto"/>
              <w:jc w:val="center"/>
            </w:pPr>
            <w:r>
              <w:t>3</w:t>
            </w:r>
          </w:p>
        </w:tc>
      </w:tr>
      <w:tr w:rsidR="006A3FEE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EE" w:rsidRPr="00102462" w:rsidRDefault="006A3FEE" w:rsidP="00640C8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2.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EE" w:rsidRPr="00E66EF2" w:rsidRDefault="006A3FEE" w:rsidP="00640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6EF2">
              <w:rPr>
                <w:sz w:val="20"/>
                <w:szCs w:val="20"/>
              </w:rPr>
              <w:t>Отсутствие информации о недопустимости нахождения дет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EE" w:rsidRDefault="006A3FEE">
            <w:pPr>
              <w:spacing w:line="276" w:lineRule="auto"/>
              <w:jc w:val="center"/>
            </w:pPr>
            <w:r>
              <w:t>4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D44203">
            <w:pPr>
              <w:spacing w:line="276" w:lineRule="auto"/>
              <w:jc w:val="center"/>
            </w:pPr>
            <w:r>
              <w:t>4</w:t>
            </w:r>
          </w:p>
        </w:tc>
      </w:tr>
      <w:tr w:rsidR="0056379C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9C" w:rsidRPr="00102462" w:rsidRDefault="0056379C" w:rsidP="00640C8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9C" w:rsidRPr="00102462" w:rsidRDefault="0056379C" w:rsidP="00640C86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9C" w:rsidRDefault="0056379C">
            <w:pPr>
              <w:spacing w:line="276" w:lineRule="auto"/>
              <w:jc w:val="center"/>
            </w:pPr>
            <w:r>
              <w:t>1</w:t>
            </w:r>
          </w:p>
        </w:tc>
      </w:tr>
      <w:tr w:rsidR="0000524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4B" w:rsidRPr="00E66EF2" w:rsidRDefault="0000524B" w:rsidP="00B42E0D">
            <w:pPr>
              <w:spacing w:line="276" w:lineRule="auto"/>
              <w:ind w:left="72"/>
              <w:jc w:val="center"/>
              <w:rPr>
                <w:sz w:val="20"/>
                <w:szCs w:val="20"/>
              </w:rPr>
            </w:pPr>
            <w:r w:rsidRPr="00E66EF2">
              <w:rPr>
                <w:sz w:val="20"/>
                <w:szCs w:val="20"/>
              </w:rPr>
              <w:t>ч.1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4B" w:rsidRPr="002F1DC5" w:rsidRDefault="0000524B" w:rsidP="00B42E0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  <w:p w:rsidR="0000524B" w:rsidRPr="002F1DC5" w:rsidRDefault="0000524B" w:rsidP="00B42E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4B" w:rsidRDefault="00D44203">
            <w:pPr>
              <w:spacing w:line="276" w:lineRule="auto"/>
              <w:jc w:val="center"/>
            </w:pPr>
            <w:r>
              <w:t>13</w:t>
            </w:r>
          </w:p>
        </w:tc>
      </w:tr>
      <w:tr w:rsidR="0000524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4B" w:rsidRPr="00102462" w:rsidRDefault="0000524B" w:rsidP="00B42E0D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4B" w:rsidRPr="002F1DC5" w:rsidRDefault="0000524B" w:rsidP="00B42E0D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0524B" w:rsidRPr="00102462" w:rsidRDefault="0000524B" w:rsidP="00B42E0D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24B" w:rsidRDefault="00D44203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00524B">
        <w:t>2</w:t>
      </w:r>
      <w:r w:rsidR="00D36199">
        <w:t>6</w:t>
      </w:r>
      <w:r w:rsidR="00FE5732">
        <w:t xml:space="preserve"> </w:t>
      </w:r>
      <w:r w:rsidR="00923A73">
        <w:t>8</w:t>
      </w:r>
      <w:r w:rsidR="00A3673F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923A73">
      <w:pPr>
        <w:jc w:val="both"/>
      </w:pPr>
      <w:r>
        <w:t xml:space="preserve">  Ответственный секретарь</w:t>
      </w:r>
    </w:p>
    <w:p w:rsidR="005E06ED" w:rsidRPr="00556082" w:rsidRDefault="00297571" w:rsidP="00923A73">
      <w:pPr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E66EF2">
        <w:t>Е.</w:t>
      </w:r>
      <w:r w:rsidR="00923A73">
        <w:t>Л</w:t>
      </w:r>
      <w:r w:rsidR="00E66EF2">
        <w:t xml:space="preserve">. </w:t>
      </w:r>
      <w:r w:rsidR="00923A73">
        <w:t>Гаран</w:t>
      </w:r>
      <w:r w:rsidR="00E66EF2">
        <w:t>ина</w:t>
      </w:r>
      <w:r w:rsidR="00B52CA8">
        <w:t xml:space="preserve">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24B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D7842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379C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3FEE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3A73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3673F"/>
    <w:rsid w:val="00A43793"/>
    <w:rsid w:val="00A449A5"/>
    <w:rsid w:val="00A50C83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01B3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051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5F51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199"/>
    <w:rsid w:val="00D3648D"/>
    <w:rsid w:val="00D4028B"/>
    <w:rsid w:val="00D41000"/>
    <w:rsid w:val="00D44203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B55EB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3718E"/>
    <w:rsid w:val="00E44BCF"/>
    <w:rsid w:val="00E44E12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6EF2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E5732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4</cp:revision>
  <cp:lastPrinted>2016-06-02T07:31:00Z</cp:lastPrinted>
  <dcterms:created xsi:type="dcterms:W3CDTF">2017-05-25T11:31:00Z</dcterms:created>
  <dcterms:modified xsi:type="dcterms:W3CDTF">2017-05-25T11:41:00Z</dcterms:modified>
</cp:coreProperties>
</file>